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43288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A6FF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4328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4328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A6F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4EBC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ia cena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43288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740B">
              <w:rPr>
                <w:sz w:val="24"/>
                <w:szCs w:val="24"/>
              </w:rPr>
              <w:t>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43288" w:rsidRDefault="00543288" w:rsidP="002E69D3">
      <w:pPr>
        <w:spacing w:after="0" w:line="240" w:lineRule="auto"/>
        <w:rPr>
          <w:sz w:val="24"/>
          <w:szCs w:val="24"/>
        </w:rPr>
      </w:pPr>
    </w:p>
    <w:p w:rsidR="00543288" w:rsidRPr="00A956A3" w:rsidRDefault="00543288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543288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A50B6"/>
    <w:rsid w:val="004E751E"/>
    <w:rsid w:val="00543288"/>
    <w:rsid w:val="0056740B"/>
    <w:rsid w:val="008238A5"/>
    <w:rsid w:val="00A562FE"/>
    <w:rsid w:val="00A80154"/>
    <w:rsid w:val="00A83F2E"/>
    <w:rsid w:val="00A84EBC"/>
    <w:rsid w:val="00A956A3"/>
    <w:rsid w:val="00AA6FF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5A23"/>
  <w15:docId w15:val="{AB6EF59D-F150-4F9A-A759-FF8D1F93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132B-5B00-4602-ACAE-B64039EB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6-13T20:21:00Z</dcterms:created>
  <dcterms:modified xsi:type="dcterms:W3CDTF">2025-06-13T20:21:00Z</dcterms:modified>
</cp:coreProperties>
</file>